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1E5D3" w14:textId="77777777" w:rsidR="00A66C1B" w:rsidRDefault="00A66C1B" w:rsidP="00A66C1B">
      <w:pPr>
        <w:rPr>
          <w:sz w:val="22"/>
          <w:lang w:val="ka-GE"/>
        </w:rPr>
      </w:pPr>
    </w:p>
    <w:p w14:paraId="0EAA91AB" w14:textId="77777777" w:rsidR="00A66C1B" w:rsidRPr="003045EC" w:rsidRDefault="00A66C1B" w:rsidP="00A66C1B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 xml:space="preserve">შპს გურამ თავართქილაძის სახელობის </w:t>
      </w:r>
    </w:p>
    <w:p w14:paraId="43EDD2BE" w14:textId="77777777" w:rsidR="003045EC" w:rsidRPr="003045EC" w:rsidRDefault="00A66C1B" w:rsidP="003045EC">
      <w:pPr>
        <w:tabs>
          <w:tab w:val="left" w:pos="6190"/>
        </w:tabs>
        <w:jc w:val="right"/>
        <w:rPr>
          <w:szCs w:val="24"/>
        </w:rPr>
      </w:pPr>
      <w:r w:rsidRPr="003045EC">
        <w:rPr>
          <w:szCs w:val="24"/>
          <w:lang w:val="ka-GE"/>
        </w:rPr>
        <w:t>თბილისის სასწავლო უნივერსიტეტის</w:t>
      </w:r>
      <w:r w:rsidR="003045EC" w:rsidRPr="003045EC">
        <w:rPr>
          <w:szCs w:val="24"/>
        </w:rPr>
        <w:t xml:space="preserve"> </w:t>
      </w:r>
    </w:p>
    <w:p w14:paraId="55024EB8" w14:textId="1722E4B2" w:rsidR="003045EC" w:rsidRPr="003045EC" w:rsidRDefault="003045EC" w:rsidP="003045EC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რექტორს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ბატონ გიორგი მათიაშვილს</w:t>
      </w:r>
    </w:p>
    <w:p w14:paraId="48801D93" w14:textId="77777777" w:rsidR="00A66C1B" w:rsidRPr="003045EC" w:rsidRDefault="00A66C1B" w:rsidP="00A66C1B">
      <w:pPr>
        <w:rPr>
          <w:szCs w:val="24"/>
          <w:lang w:val="ka-GE"/>
        </w:rPr>
      </w:pPr>
    </w:p>
    <w:p w14:paraId="75FB5A94" w14:textId="30AC3A0F" w:rsidR="00A66C1B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სახელი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გვარი .............................................</w:t>
      </w:r>
    </w:p>
    <w:p w14:paraId="546282D6" w14:textId="53D5C96C" w:rsidR="003045EC" w:rsidRPr="003045EC" w:rsidRDefault="003045EC" w:rsidP="003045EC">
      <w:pPr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მცხოვრები ...................................................</w:t>
      </w:r>
    </w:p>
    <w:p w14:paraId="4B9D047B" w14:textId="0A141C44" w:rsidR="003045EC" w:rsidRDefault="003045EC" w:rsidP="003045EC">
      <w:pPr>
        <w:jc w:val="right"/>
        <w:rPr>
          <w:sz w:val="22"/>
          <w:lang w:val="ka-GE"/>
        </w:rPr>
      </w:pPr>
      <w:r w:rsidRPr="003045EC">
        <w:rPr>
          <w:szCs w:val="24"/>
          <w:lang w:val="ka-GE"/>
        </w:rPr>
        <w:t>ტელ. .............................................................</w:t>
      </w:r>
    </w:p>
    <w:p w14:paraId="17DB2CFD" w14:textId="77777777" w:rsidR="003045EC" w:rsidRDefault="003045EC" w:rsidP="003045EC">
      <w:pPr>
        <w:jc w:val="right"/>
        <w:rPr>
          <w:sz w:val="22"/>
          <w:lang w:val="ka-GE"/>
        </w:rPr>
      </w:pPr>
    </w:p>
    <w:p w14:paraId="560B9316" w14:textId="77777777" w:rsidR="00A66C1B" w:rsidRDefault="00A66C1B" w:rsidP="00A66C1B">
      <w:pPr>
        <w:rPr>
          <w:sz w:val="22"/>
          <w:lang w:val="ka-GE"/>
        </w:rPr>
      </w:pPr>
    </w:p>
    <w:p w14:paraId="1516892A" w14:textId="77777777" w:rsidR="00A66C1B" w:rsidRDefault="00A66C1B" w:rsidP="00A66C1B">
      <w:pPr>
        <w:rPr>
          <w:sz w:val="22"/>
          <w:lang w:val="ka-GE"/>
        </w:rPr>
      </w:pPr>
    </w:p>
    <w:p w14:paraId="1C98BF64" w14:textId="77777777" w:rsidR="00A66C1B" w:rsidRPr="003045EC" w:rsidRDefault="00A66C1B" w:rsidP="00A66C1B">
      <w:pPr>
        <w:tabs>
          <w:tab w:val="left" w:pos="2160"/>
        </w:tabs>
        <w:jc w:val="center"/>
        <w:rPr>
          <w:b/>
          <w:sz w:val="32"/>
          <w:szCs w:val="32"/>
          <w:lang w:val="ka-GE"/>
        </w:rPr>
      </w:pPr>
      <w:r w:rsidRPr="003045EC">
        <w:rPr>
          <w:b/>
          <w:sz w:val="32"/>
          <w:szCs w:val="32"/>
          <w:lang w:val="ka-GE"/>
        </w:rPr>
        <w:t>გ ა ნ ც ხ ა დ ე ბ ა</w:t>
      </w:r>
    </w:p>
    <w:p w14:paraId="2AF31C79" w14:textId="77777777" w:rsidR="00A66C1B" w:rsidRDefault="00A66C1B" w:rsidP="00A66C1B">
      <w:pPr>
        <w:rPr>
          <w:sz w:val="28"/>
          <w:szCs w:val="28"/>
          <w:lang w:val="ka-GE"/>
        </w:rPr>
      </w:pPr>
    </w:p>
    <w:p w14:paraId="4B9809D3" w14:textId="77777777" w:rsidR="00A66C1B" w:rsidRDefault="00A66C1B" w:rsidP="00A66C1B">
      <w:pPr>
        <w:rPr>
          <w:sz w:val="28"/>
          <w:szCs w:val="28"/>
          <w:lang w:val="ka-GE"/>
        </w:rPr>
      </w:pPr>
    </w:p>
    <w:p w14:paraId="733F2E36" w14:textId="6A2E0060" w:rsid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მოგახსენებთ, რომ</w:t>
      </w:r>
      <w:r w:rsidR="00A66C1B" w:rsidRPr="003045EC">
        <w:rPr>
          <w:szCs w:val="24"/>
          <w:lang w:val="ka-GE"/>
        </w:rPr>
        <w:t xml:space="preserve">  </w:t>
      </w:r>
      <w:r w:rsidRPr="003045EC">
        <w:rPr>
          <w:szCs w:val="24"/>
          <w:lang w:val="ka-GE"/>
        </w:rPr>
        <w:t>ვსწავლობ</w:t>
      </w:r>
      <w:r w:rsidR="008E7F52">
        <w:rPr>
          <w:szCs w:val="24"/>
          <w:lang w:val="ka-GE"/>
        </w:rPr>
        <w:t>/ვსწავლობდი</w:t>
      </w:r>
      <w:r w:rsidRPr="003045EC">
        <w:rPr>
          <w:szCs w:val="24"/>
          <w:lang w:val="ka-GE"/>
        </w:rPr>
        <w:t xml:space="preserve"> </w:t>
      </w:r>
      <w:r w:rsidR="00A66C1B" w:rsidRPr="003045EC">
        <w:rPr>
          <w:szCs w:val="24"/>
          <w:lang w:val="ka-GE"/>
        </w:rPr>
        <w:t>-----------------------------------------</w:t>
      </w:r>
      <w:r w:rsidR="008E7F52">
        <w:rPr>
          <w:szCs w:val="24"/>
          <w:lang w:val="ka-GE"/>
        </w:rPr>
        <w:t xml:space="preserve"> .</w:t>
      </w:r>
    </w:p>
    <w:p w14:paraId="1A21A7DF" w14:textId="1010C329" w:rsidR="003045EC" w:rsidRPr="003045EC" w:rsidRDefault="003045EC" w:rsidP="003045EC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 w:rsidR="008E7F52">
        <w:rPr>
          <w:b/>
          <w:bCs/>
          <w:sz w:val="18"/>
          <w:szCs w:val="18"/>
          <w:lang w:val="ka-GE"/>
        </w:rPr>
        <w:t xml:space="preserve">                                 </w:t>
      </w:r>
      <w:r>
        <w:rPr>
          <w:b/>
          <w:bCs/>
          <w:sz w:val="18"/>
          <w:szCs w:val="18"/>
          <w:lang w:val="ka-GE"/>
        </w:rPr>
        <w:t>(</w:t>
      </w:r>
      <w:r w:rsidRPr="003045EC">
        <w:rPr>
          <w:b/>
          <w:bCs/>
          <w:sz w:val="18"/>
          <w:szCs w:val="18"/>
          <w:lang w:val="ka-GE"/>
        </w:rPr>
        <w:t>უნივერსიტეტის დასახელება</w:t>
      </w:r>
      <w:r>
        <w:rPr>
          <w:b/>
          <w:bCs/>
          <w:sz w:val="18"/>
          <w:szCs w:val="18"/>
          <w:lang w:val="ka-GE"/>
        </w:rPr>
        <w:t>)</w:t>
      </w:r>
    </w:p>
    <w:p w14:paraId="22BDC284" w14:textId="451C1936" w:rsidR="00A66C1B" w:rsidRDefault="003045EC" w:rsidP="00D01718">
      <w:pPr>
        <w:tabs>
          <w:tab w:val="left" w:pos="1107"/>
        </w:tabs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 xml:space="preserve">2020-2021 სასწავლო წლის საგაზაფხულო მობილობის პროცედურის გავლის შემდეგ, მოვიპოვე მობილობის უფლება შპს </w:t>
      </w:r>
      <w:r w:rsidR="00B21E68">
        <w:rPr>
          <w:szCs w:val="24"/>
        </w:rPr>
        <w:t>,,</w:t>
      </w:r>
      <w:r w:rsidRPr="003045EC">
        <w:rPr>
          <w:szCs w:val="24"/>
          <w:lang w:val="ka-GE"/>
        </w:rPr>
        <w:t>გურამ თავართქილაძის სახელობის თბილისის სასწავლო უნივერსიტეტში</w:t>
      </w:r>
      <w:r w:rsidR="00B21E68">
        <w:rPr>
          <w:szCs w:val="24"/>
        </w:rPr>
        <w:t>”</w:t>
      </w:r>
      <w:r w:rsidRPr="003045EC">
        <w:rPr>
          <w:szCs w:val="24"/>
          <w:lang w:val="ka-GE"/>
        </w:rPr>
        <w:t xml:space="preserve"> და სურვილი მაქვს</w:t>
      </w:r>
      <w:r w:rsidR="00B21E68">
        <w:rPr>
          <w:szCs w:val="24"/>
        </w:rPr>
        <w:t>,</w:t>
      </w:r>
      <w:bookmarkStart w:id="0" w:name="_GoBack"/>
      <w:bookmarkEnd w:id="0"/>
      <w:r w:rsidRPr="003045EC">
        <w:rPr>
          <w:szCs w:val="24"/>
          <w:lang w:val="ka-GE"/>
        </w:rPr>
        <w:t xml:space="preserve"> სწავლა განვაგრძო აღნიშნული უნივერსიტეტის </w:t>
      </w:r>
      <w:r w:rsidR="008E7F52">
        <w:rPr>
          <w:szCs w:val="24"/>
          <w:lang w:val="ka-GE"/>
        </w:rPr>
        <w:t xml:space="preserve"> </w:t>
      </w:r>
      <w:r w:rsidRPr="003045EC">
        <w:rPr>
          <w:szCs w:val="24"/>
          <w:lang w:val="ka-GE"/>
        </w:rPr>
        <w:t>-------------------------------------------------</w:t>
      </w:r>
      <w:r w:rsidR="00D01718">
        <w:rPr>
          <w:szCs w:val="24"/>
          <w:lang w:val="ka-GE"/>
        </w:rPr>
        <w:t>--------------------------------</w:t>
      </w:r>
      <w:r w:rsidRPr="003045EC">
        <w:rPr>
          <w:szCs w:val="24"/>
          <w:lang w:val="ka-GE"/>
        </w:rPr>
        <w:t xml:space="preserve"> </w:t>
      </w:r>
    </w:p>
    <w:p w14:paraId="38807628" w14:textId="44B6C3AA" w:rsidR="00D01718" w:rsidRPr="003045EC" w:rsidRDefault="00D01718" w:rsidP="00D01718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  <w:t>(ფაკულტეტის დასახელება, სპეციალობა)</w:t>
      </w:r>
    </w:p>
    <w:p w14:paraId="64DBF3C7" w14:textId="77516464" w:rsidR="00A66C1B" w:rsidRP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გთხოვთ, განიხილოთ ჩემს მიერ წარმოდგენილი დოკუმენტები, რომელიც თან ერთვის განცხადებას</w:t>
      </w:r>
      <w:r>
        <w:rPr>
          <w:szCs w:val="24"/>
          <w:lang w:val="ka-GE"/>
        </w:rPr>
        <w:t>.</w:t>
      </w:r>
    </w:p>
    <w:p w14:paraId="6524117A" w14:textId="6A74D569" w:rsidR="00A66C1B" w:rsidRDefault="00A66C1B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</w:p>
    <w:p w14:paraId="1F2C018D" w14:textId="764440FB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337DD751" w14:textId="7DBA1B42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67B4B533" w14:textId="088554A8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7E0D5C1D" w14:textId="6193AF62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3A68B962" w14:textId="77777777"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5E9CC2EF" w14:textId="77777777"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79BC1D56" w14:textId="54212620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16C08992" w14:textId="77777777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6422456F" w14:textId="11CE93FC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3D0FEA29" w14:textId="269708E7"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14:paraId="0B3D4FE0" w14:textId="4D671F73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 xml:space="preserve">ხელმოწერა </w:t>
      </w:r>
      <w:r w:rsidR="00076550">
        <w:rPr>
          <w:szCs w:val="24"/>
          <w:lang w:val="ka-GE"/>
        </w:rPr>
        <w:t>.......................................</w:t>
      </w:r>
    </w:p>
    <w:p w14:paraId="5BA14000" w14:textId="77777777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52986557" w14:textId="3F1E93C3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  <w:r>
        <w:rPr>
          <w:szCs w:val="24"/>
          <w:lang w:val="ka-GE"/>
        </w:rPr>
        <w:t>თარიღი:</w:t>
      </w:r>
      <w:r w:rsidR="00076550">
        <w:rPr>
          <w:szCs w:val="24"/>
          <w:lang w:val="ka-GE"/>
        </w:rPr>
        <w:t>.............................................</w:t>
      </w:r>
    </w:p>
    <w:p w14:paraId="221F46A4" w14:textId="24E5BDF9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1CB5BC5F" w14:textId="030843DC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6F1FFD00" w14:textId="3939DE0B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7C080BE8" w14:textId="5BBDC129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19A821BB" w14:textId="6222C29F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6A9136BC" w14:textId="5FEDB67E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3D7EE4B4" w14:textId="48189A91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72EE89F5" w14:textId="442F81AD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6D8EA57C" w14:textId="146F6582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1095EF97" w14:textId="631532A5"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14:paraId="3F44C606" w14:textId="327D20DB" w:rsidR="003045EC" w:rsidRDefault="003045EC" w:rsidP="00D01718">
      <w:pPr>
        <w:tabs>
          <w:tab w:val="left" w:pos="1107"/>
        </w:tabs>
        <w:rPr>
          <w:szCs w:val="24"/>
          <w:lang w:val="ka-GE"/>
        </w:rPr>
      </w:pPr>
    </w:p>
    <w:sectPr w:rsidR="003045EC" w:rsidSect="004D6746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6C1B"/>
    <w:rsid w:val="00076550"/>
    <w:rsid w:val="0019745D"/>
    <w:rsid w:val="003045EC"/>
    <w:rsid w:val="004D6746"/>
    <w:rsid w:val="005D1D60"/>
    <w:rsid w:val="008E7F52"/>
    <w:rsid w:val="00A66C1B"/>
    <w:rsid w:val="00B21E68"/>
    <w:rsid w:val="00D01718"/>
    <w:rsid w:val="00E23762"/>
    <w:rsid w:val="00FA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8E09"/>
  <w15:docId w15:val="{A22F2D8A-73F4-4180-83AC-A105388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31D7-9BFB-45B9-9B1F-D323A605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Devdariani</dc:creator>
  <cp:keywords/>
  <dc:description/>
  <cp:lastModifiedBy>Keti Vashakidze</cp:lastModifiedBy>
  <cp:revision>9</cp:revision>
  <dcterms:created xsi:type="dcterms:W3CDTF">2020-09-02T10:24:00Z</dcterms:created>
  <dcterms:modified xsi:type="dcterms:W3CDTF">2021-02-11T06:15:00Z</dcterms:modified>
</cp:coreProperties>
</file>